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74E66D14" w:rsidR="008C1735" w:rsidRDefault="00E02F8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CONSTRUTORA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ROJETO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proofErr w:type="spellStart"/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  <w:proofErr w:type="spellEnd"/>
        </w:p>
        <w:p w14:paraId="5558EC54" w14:textId="28B3C02B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06199479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208491CB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782BA4FA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67ACBF34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72E77FA1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5923AEEA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5346D0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proofErr w:type="spellStart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  <w:proofErr w:type="spellEnd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</w:t>
      </w:r>
      <w:proofErr w:type="spellStart"/>
      <w:r w:rsidRPr="002F160E">
        <w:rPr>
          <w:rFonts w:cstheme="minorHAnsi"/>
          <w:w w:val="110"/>
          <w:lang w:val="pt-BR"/>
        </w:rPr>
        <w:t>Hygg</w:t>
      </w:r>
      <w:r w:rsidR="00376FA7" w:rsidRPr="002F160E">
        <w:rPr>
          <w:rFonts w:cstheme="minorHAnsi"/>
          <w:w w:val="110"/>
          <w:lang w:val="pt-BR"/>
        </w:rPr>
        <w:t>e</w:t>
      </w:r>
      <w:proofErr w:type="spellEnd"/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Os anexos irão seguir a mesma nomenclatura das abas do Checklist </w:t>
      </w:r>
      <w:proofErr w:type="spellStart"/>
      <w:r w:rsidRPr="002F160E">
        <w:rPr>
          <w:rFonts w:cstheme="minorHAnsi"/>
          <w:w w:val="110"/>
          <w:lang w:val="pt-BR"/>
        </w:rPr>
        <w:t>Hygge</w:t>
      </w:r>
      <w:proofErr w:type="spellEnd"/>
      <w:r w:rsidRPr="002F160E">
        <w:rPr>
          <w:rFonts w:cstheme="minorHAnsi"/>
          <w:w w:val="110"/>
          <w:lang w:val="pt-BR"/>
        </w:rPr>
        <w:t xml:space="preserve">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proofErr w:type="spellStart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  <w:proofErr w:type="spellEnd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proofErr w:type="spellStart"/>
      <w:r>
        <w:t>Anexo</w:t>
      </w:r>
      <w:proofErr w:type="spellEnd"/>
      <w:r>
        <w:t xml:space="preserve">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0F1A820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135440B9" w:rsidR="003961A9" w:rsidRPr="00376FA7" w:rsidRDefault="005346D0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8EE5663" wp14:editId="084A7F9F">
            <wp:extent cx="4229100" cy="990600"/>
            <wp:effectExtent l="19050" t="19050" r="19050" b="19050"/>
            <wp:docPr id="229423814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3814" name="Imagem 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t>Anexo W.2</w:t>
      </w:r>
      <w:bookmarkEnd w:id="6"/>
    </w:p>
    <w:p w14:paraId="486F1F55" w14:textId="0D54354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lastRenderedPageBreak/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Default="00376FA7" w:rsidP="00376FA7">
      <w:pPr>
        <w:jc w:val="both"/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proofErr w:type="spellStart"/>
      <w:r w:rsidR="00AA541A">
        <w:rPr>
          <w:lang w:val="pt-BR"/>
        </w:rPr>
        <w:t>Fornecer</w:t>
      </w:r>
      <w:proofErr w:type="spellEnd"/>
      <w:r w:rsidR="00AA541A">
        <w:rPr>
          <w:lang w:val="pt-BR"/>
        </w:rPr>
        <w:t xml:space="preserve">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proofErr w:type="spellStart"/>
      <w:r w:rsidR="00541775">
        <w:rPr>
          <w:lang w:val="pt-BR"/>
        </w:rPr>
        <w:t>Fornecer</w:t>
      </w:r>
      <w:proofErr w:type="spellEnd"/>
      <w:r w:rsidR="00541775">
        <w:rPr>
          <w:lang w:val="pt-BR"/>
        </w:rPr>
        <w:t xml:space="preserve">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276E9053" w14:textId="77777777" w:rsidR="000D221D" w:rsidRDefault="000D221D" w:rsidP="006F79F5">
      <w:pPr>
        <w:jc w:val="both"/>
      </w:pP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533BF443" w14:textId="2262D8BB" w:rsidR="002E67E7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>, bem como o memorial de 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7870BCE1" w14:textId="77777777" w:rsidR="006C2518" w:rsidRDefault="006C2518" w:rsidP="00B460F5">
      <w:pPr>
        <w:rPr>
          <w:lang w:val="pt-BR"/>
        </w:rPr>
      </w:pPr>
    </w:p>
    <w:p w14:paraId="79DB4F69" w14:textId="0893B167" w:rsidR="002E67E7" w:rsidRDefault="002E67E7" w:rsidP="00B460F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1F132B" wp14:editId="306FADDA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570724C" w14:textId="6F803DA7" w:rsidR="002E67E7" w:rsidRDefault="002E67E7" w:rsidP="002E67E7">
      <w:pPr>
        <w:spacing w:before="0" w:after="0"/>
        <w:jc w:val="center"/>
        <w:rPr>
          <w:lang w:val="pt-BR"/>
        </w:rPr>
      </w:pP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50B0C" w14:textId="77777777" w:rsidR="00F723FA" w:rsidRDefault="00F723FA" w:rsidP="00CE3375">
      <w:r>
        <w:separator/>
      </w:r>
    </w:p>
  </w:endnote>
  <w:endnote w:type="continuationSeparator" w:id="0">
    <w:p w14:paraId="032DB1C0" w14:textId="77777777" w:rsidR="00F723FA" w:rsidRDefault="00F723FA" w:rsidP="00CE3375">
      <w:r>
        <w:continuationSeparator/>
      </w:r>
    </w:p>
  </w:endnote>
  <w:endnote w:type="continuationNotice" w:id="1">
    <w:p w14:paraId="6C8F3AE3" w14:textId="77777777" w:rsidR="00F723FA" w:rsidRDefault="00F723F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CE433" w14:textId="77777777" w:rsidR="00F723FA" w:rsidRDefault="00F723FA" w:rsidP="00CE3375">
      <w:r>
        <w:separator/>
      </w:r>
    </w:p>
  </w:footnote>
  <w:footnote w:type="continuationSeparator" w:id="0">
    <w:p w14:paraId="18EE4734" w14:textId="77777777" w:rsidR="00F723FA" w:rsidRDefault="00F723FA" w:rsidP="00CE3375">
      <w:r>
        <w:continuationSeparator/>
      </w:r>
    </w:p>
  </w:footnote>
  <w:footnote w:type="continuationNotice" w:id="1">
    <w:p w14:paraId="72CA0C6E" w14:textId="77777777" w:rsidR="00F723FA" w:rsidRDefault="00F723F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42B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6D0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1BC5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23FA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70</cp:revision>
  <cp:lastPrinted>2025-04-04T18:03:00Z</cp:lastPrinted>
  <dcterms:created xsi:type="dcterms:W3CDTF">2024-12-04T19:49:00Z</dcterms:created>
  <dcterms:modified xsi:type="dcterms:W3CDTF">2025-04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